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MID GLOBALIZ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MID GLOBAL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7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IVERSITY AMID GLOBAL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